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BAR, s.r.o.  Hotel  BELLEVUE***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haľov 2503, Barde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15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17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06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06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15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17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